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B8" w:rsidRPr="000E4E53" w:rsidRDefault="0010474F" w:rsidP="0010474F">
      <w:pPr>
        <w:jc w:val="right"/>
        <w:rPr>
          <w:rFonts w:ascii="Times New Roman" w:hAnsi="Times New Roman" w:cs="Times New Roman"/>
          <w:lang w:val="uk-UA"/>
        </w:rPr>
      </w:pPr>
      <w:r w:rsidRPr="000E4E53">
        <w:rPr>
          <w:rFonts w:ascii="Times New Roman" w:hAnsi="Times New Roman" w:cs="Times New Roman"/>
          <w:lang w:val="uk-UA"/>
        </w:rPr>
        <w:t xml:space="preserve">Додаток 2 </w:t>
      </w:r>
    </w:p>
    <w:p w:rsidR="0010474F" w:rsidRPr="000E4E53" w:rsidRDefault="0010474F" w:rsidP="0010474F">
      <w:pPr>
        <w:jc w:val="center"/>
        <w:rPr>
          <w:rFonts w:ascii="Times New Roman" w:hAnsi="Times New Roman" w:cs="Times New Roman"/>
          <w:b/>
          <w:lang w:val="uk-UA"/>
        </w:rPr>
      </w:pPr>
      <w:r w:rsidRPr="000E4E53">
        <w:rPr>
          <w:rFonts w:ascii="Times New Roman" w:hAnsi="Times New Roman" w:cs="Times New Roman"/>
          <w:b/>
          <w:lang w:val="uk-UA"/>
        </w:rPr>
        <w:t>Технічні, якісні та кількісні характеристики предмета закупівлі</w:t>
      </w:r>
    </w:p>
    <w:p w:rsidR="00292155" w:rsidRPr="000E4E53" w:rsidRDefault="007F3A76" w:rsidP="00292155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5510000-6  Молоко  та вершки</w:t>
      </w:r>
    </w:p>
    <w:tbl>
      <w:tblPr>
        <w:tblStyle w:val="a3"/>
        <w:tblW w:w="9606" w:type="dxa"/>
        <w:tblLayout w:type="fixed"/>
        <w:tblLook w:val="04A0"/>
      </w:tblPr>
      <w:tblGrid>
        <w:gridCol w:w="421"/>
        <w:gridCol w:w="1388"/>
        <w:gridCol w:w="5954"/>
        <w:gridCol w:w="992"/>
        <w:gridCol w:w="851"/>
      </w:tblGrid>
      <w:tr w:rsidR="0028125E" w:rsidRPr="000E4E53" w:rsidTr="007B18D9">
        <w:tc>
          <w:tcPr>
            <w:tcW w:w="421" w:type="dxa"/>
          </w:tcPr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Hlk66353455"/>
            <w:r w:rsidRPr="000E4E53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1388" w:type="dxa"/>
          </w:tcPr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4E53">
              <w:rPr>
                <w:rFonts w:ascii="Times New Roman" w:hAnsi="Times New Roman" w:cs="Times New Roman"/>
                <w:b/>
                <w:lang w:val="uk-UA"/>
              </w:rPr>
              <w:t xml:space="preserve">Найменування </w:t>
            </w:r>
          </w:p>
        </w:tc>
        <w:tc>
          <w:tcPr>
            <w:tcW w:w="5954" w:type="dxa"/>
          </w:tcPr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4E53">
              <w:rPr>
                <w:rFonts w:ascii="Times New Roman" w:hAnsi="Times New Roman" w:cs="Times New Roman"/>
                <w:b/>
                <w:lang w:val="uk-UA"/>
              </w:rPr>
              <w:t>Характеристики</w:t>
            </w:r>
          </w:p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4E53">
              <w:rPr>
                <w:rFonts w:ascii="Times New Roman" w:hAnsi="Times New Roman" w:cs="Times New Roman"/>
                <w:b/>
                <w:lang w:val="uk-UA"/>
              </w:rPr>
              <w:t xml:space="preserve">(опис) </w:t>
            </w:r>
          </w:p>
        </w:tc>
        <w:tc>
          <w:tcPr>
            <w:tcW w:w="992" w:type="dxa"/>
          </w:tcPr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4E53">
              <w:rPr>
                <w:rFonts w:ascii="Times New Roman" w:hAnsi="Times New Roman" w:cs="Times New Roman"/>
                <w:b/>
                <w:lang w:val="uk-UA"/>
              </w:rPr>
              <w:t>Одиниця виміру</w:t>
            </w:r>
          </w:p>
        </w:tc>
        <w:tc>
          <w:tcPr>
            <w:tcW w:w="851" w:type="dxa"/>
          </w:tcPr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4E53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5201A" w:rsidRPr="00813666" w:rsidTr="007B18D9">
        <w:trPr>
          <w:trHeight w:val="2716"/>
        </w:trPr>
        <w:tc>
          <w:tcPr>
            <w:tcW w:w="421" w:type="dxa"/>
          </w:tcPr>
          <w:p w:rsidR="0055201A" w:rsidRPr="00813666" w:rsidRDefault="0055201A" w:rsidP="001047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3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88" w:type="dxa"/>
          </w:tcPr>
          <w:p w:rsidR="0055201A" w:rsidRPr="009E5AF7" w:rsidRDefault="007F3A76" w:rsidP="006B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локо  пастеризоване</w:t>
            </w:r>
          </w:p>
          <w:p w:rsidR="0055201A" w:rsidRPr="00813666" w:rsidRDefault="0055201A" w:rsidP="001047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55201A" w:rsidRPr="007F3A76" w:rsidRDefault="007F3A76" w:rsidP="007F3A7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  вмістом  молочного жиру  не  менше 2,6% жирності. Запах  чистий,   характерний  для  молока,  без  сторонніх  запахів. Пакування  в  поліетиленовий  пакет  900 гр. Якість  згідно  з ДСТУ, ТУ,(ТУУ), Без ГМО,  що  має  бути  зазначено  на  упаковці. Молоко   не  повинно  містити  ніяких  спеціальних  харчових  добавок.</w:t>
            </w:r>
          </w:p>
        </w:tc>
        <w:tc>
          <w:tcPr>
            <w:tcW w:w="992" w:type="dxa"/>
          </w:tcPr>
          <w:p w:rsidR="0055201A" w:rsidRPr="00813666" w:rsidRDefault="0055201A" w:rsidP="00104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36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г</w:t>
            </w:r>
          </w:p>
        </w:tc>
        <w:tc>
          <w:tcPr>
            <w:tcW w:w="851" w:type="dxa"/>
          </w:tcPr>
          <w:p w:rsidR="0055201A" w:rsidRPr="00813666" w:rsidRDefault="007F3A76" w:rsidP="00A37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770</w:t>
            </w:r>
          </w:p>
        </w:tc>
      </w:tr>
      <w:bookmarkEnd w:id="0"/>
    </w:tbl>
    <w:p w:rsidR="0028125E" w:rsidRPr="00813666" w:rsidRDefault="0028125E" w:rsidP="008E77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8125E" w:rsidRPr="00813666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13666">
        <w:rPr>
          <w:rFonts w:ascii="Times New Roman" w:hAnsi="Times New Roman"/>
          <w:sz w:val="20"/>
          <w:szCs w:val="20"/>
          <w:lang w:val="uk-UA"/>
        </w:rPr>
        <w:t>Товар не містить генетично модифіковані організми (ГМО)</w:t>
      </w:r>
      <w:r w:rsidR="00C541E5" w:rsidRPr="00813666">
        <w:rPr>
          <w:rFonts w:ascii="Times New Roman" w:hAnsi="Times New Roman"/>
          <w:sz w:val="20"/>
          <w:szCs w:val="20"/>
          <w:lang w:val="uk-UA"/>
        </w:rPr>
        <w:t>, консерванти</w:t>
      </w:r>
      <w:r w:rsidR="00CA3EE5" w:rsidRPr="00813666">
        <w:rPr>
          <w:rFonts w:ascii="Times New Roman" w:hAnsi="Times New Roman"/>
          <w:sz w:val="20"/>
          <w:szCs w:val="20"/>
          <w:lang w:val="uk-UA"/>
        </w:rPr>
        <w:t>, ароматизатори та добавки</w:t>
      </w:r>
      <w:r w:rsidRPr="00813666">
        <w:rPr>
          <w:rFonts w:ascii="Times New Roman" w:hAnsi="Times New Roman"/>
          <w:sz w:val="20"/>
          <w:szCs w:val="20"/>
          <w:lang w:val="uk-UA"/>
        </w:rPr>
        <w:t>.</w:t>
      </w:r>
    </w:p>
    <w:p w:rsidR="0028125E" w:rsidRPr="00813666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13666">
        <w:rPr>
          <w:rFonts w:ascii="Times New Roman" w:hAnsi="Times New Roman"/>
          <w:sz w:val="20"/>
          <w:szCs w:val="20"/>
          <w:lang w:val="uk-UA"/>
        </w:rPr>
        <w:t>Ціна товару включає витрати з транспортування до місця призначення, страхування, навантаження, розвантаження, податків і зборів, необхідних платежів, що сплачуються або мають бути сплачені згідно із законодавством України, у тому числі які доручатимуться для виконання третім особам та будь-які інші витрати необхідні для виконання договору про закупівлю.</w:t>
      </w:r>
    </w:p>
    <w:p w:rsidR="0028125E" w:rsidRPr="00813666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13666">
        <w:rPr>
          <w:rFonts w:ascii="Times New Roman" w:hAnsi="Times New Roman"/>
          <w:sz w:val="20"/>
          <w:szCs w:val="20"/>
          <w:lang w:val="uk-UA"/>
        </w:rPr>
        <w:t xml:space="preserve"> Учасник забезпечує постачання та розвантаження товару своїми силами і за свій рахунок до комори Замовника. </w:t>
      </w:r>
    </w:p>
    <w:p w:rsidR="0028125E" w:rsidRPr="00813666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13666">
        <w:rPr>
          <w:rFonts w:ascii="Times New Roman" w:hAnsi="Times New Roman"/>
          <w:b/>
          <w:sz w:val="20"/>
          <w:szCs w:val="20"/>
          <w:lang w:val="uk-UA"/>
        </w:rPr>
        <w:t>Постачання здійснюється дрібними партіями</w:t>
      </w:r>
      <w:r w:rsidRPr="00813666">
        <w:rPr>
          <w:rFonts w:ascii="Times New Roman" w:hAnsi="Times New Roman"/>
          <w:sz w:val="20"/>
          <w:szCs w:val="20"/>
          <w:lang w:val="uk-UA"/>
        </w:rPr>
        <w:t xml:space="preserve"> у кількості відповідно до заявок Замовника. Періодичність постачання залежить від строку придатності предмету закупівлі</w:t>
      </w:r>
      <w:r w:rsidR="00CB030C" w:rsidRPr="00813666">
        <w:rPr>
          <w:rFonts w:ascii="Times New Roman" w:hAnsi="Times New Roman"/>
          <w:sz w:val="20"/>
          <w:szCs w:val="20"/>
          <w:lang w:val="uk-UA"/>
        </w:rPr>
        <w:t xml:space="preserve"> та заявок Замовника</w:t>
      </w:r>
      <w:r w:rsidRPr="00813666">
        <w:rPr>
          <w:rFonts w:ascii="Times New Roman" w:hAnsi="Times New Roman"/>
          <w:sz w:val="20"/>
          <w:szCs w:val="20"/>
          <w:lang w:val="uk-UA"/>
        </w:rPr>
        <w:t>.</w:t>
      </w:r>
    </w:p>
    <w:p w:rsidR="0028125E" w:rsidRPr="00813666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13666">
        <w:rPr>
          <w:rFonts w:ascii="Times New Roman" w:hAnsi="Times New Roman"/>
          <w:sz w:val="20"/>
          <w:szCs w:val="20"/>
          <w:lang w:val="uk-UA"/>
        </w:rPr>
        <w:t xml:space="preserve"> Предмет закупівлі постачається у </w:t>
      </w:r>
      <w:r w:rsidRPr="00813666">
        <w:rPr>
          <w:rFonts w:ascii="Times New Roman" w:hAnsi="Times New Roman"/>
          <w:sz w:val="20"/>
          <w:szCs w:val="20"/>
        </w:rPr>
        <w:t>авто</w:t>
      </w:r>
      <w:r w:rsidRPr="00813666">
        <w:rPr>
          <w:rFonts w:ascii="Times New Roman" w:hAnsi="Times New Roman"/>
          <w:sz w:val="20"/>
          <w:szCs w:val="20"/>
          <w:lang w:val="uk-UA"/>
        </w:rPr>
        <w:t>транспорті з дотриманням санітарних вимог, в тому числі щодо сумісності продуктів харчування.</w:t>
      </w:r>
    </w:p>
    <w:p w:rsidR="0028125E" w:rsidRPr="00813666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13666">
        <w:rPr>
          <w:rFonts w:ascii="Times New Roman" w:hAnsi="Times New Roman"/>
          <w:sz w:val="20"/>
          <w:szCs w:val="20"/>
          <w:lang w:val="uk-UA"/>
        </w:rPr>
        <w:t>При поставці кожна партія товару супроводжується:  сертифікатом якості</w:t>
      </w:r>
      <w:r w:rsidRPr="0081366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13666">
        <w:rPr>
          <w:rFonts w:ascii="Times New Roman" w:hAnsi="Times New Roman"/>
          <w:sz w:val="20"/>
          <w:szCs w:val="20"/>
        </w:rPr>
        <w:t>або</w:t>
      </w:r>
      <w:proofErr w:type="spellEnd"/>
      <w:r w:rsidR="00AB0542" w:rsidRPr="00813666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13666">
        <w:rPr>
          <w:rFonts w:ascii="Times New Roman" w:hAnsi="Times New Roman"/>
          <w:sz w:val="20"/>
          <w:szCs w:val="20"/>
        </w:rPr>
        <w:t>іншим</w:t>
      </w:r>
      <w:proofErr w:type="spellEnd"/>
      <w:r w:rsidRPr="00813666">
        <w:rPr>
          <w:rFonts w:ascii="Times New Roman" w:hAnsi="Times New Roman"/>
          <w:sz w:val="20"/>
          <w:szCs w:val="20"/>
        </w:rPr>
        <w:t xml:space="preserve"> документом </w:t>
      </w:r>
      <w:r w:rsidRPr="00813666">
        <w:rPr>
          <w:rFonts w:ascii="Times New Roman" w:hAnsi="Times New Roman"/>
          <w:sz w:val="20"/>
          <w:szCs w:val="20"/>
          <w:lang w:val="uk-UA"/>
        </w:rPr>
        <w:t>щодо предмету закупівлі та накладною.</w:t>
      </w:r>
    </w:p>
    <w:p w:rsidR="0028125E" w:rsidRPr="00813666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13666">
        <w:rPr>
          <w:rFonts w:ascii="Times New Roman" w:hAnsi="Times New Roman"/>
          <w:sz w:val="20"/>
          <w:szCs w:val="20"/>
          <w:lang w:val="uk-UA"/>
        </w:rPr>
        <w:t xml:space="preserve"> Учасник постачає предмет закупівлі протягом 202</w:t>
      </w:r>
      <w:r w:rsidR="00CA3EE5" w:rsidRPr="00813666">
        <w:rPr>
          <w:rFonts w:ascii="Times New Roman" w:hAnsi="Times New Roman"/>
          <w:sz w:val="20"/>
          <w:szCs w:val="20"/>
          <w:lang w:val="uk-UA"/>
        </w:rPr>
        <w:t>2</w:t>
      </w:r>
      <w:r w:rsidRPr="00813666">
        <w:rPr>
          <w:rFonts w:ascii="Times New Roman" w:hAnsi="Times New Roman"/>
          <w:sz w:val="20"/>
          <w:szCs w:val="20"/>
          <w:lang w:val="uk-UA"/>
        </w:rPr>
        <w:t xml:space="preserve"> року з дня підписання договору про закупівлю та попередньою заявкою Замовника.</w:t>
      </w:r>
    </w:p>
    <w:p w:rsidR="00CB030C" w:rsidRDefault="00CB030C" w:rsidP="00CB030C">
      <w:pPr>
        <w:pStyle w:val="a4"/>
        <w:numPr>
          <w:ilvl w:val="0"/>
          <w:numId w:val="1"/>
        </w:num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 w:eastAsia="uk-UA"/>
        </w:rPr>
      </w:pPr>
      <w:r w:rsidRPr="008136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 w:eastAsia="uk-UA"/>
        </w:rPr>
        <w:t>Товар повинен передаватися замовнику в неушкодженій упаковці, яка забезпечує цілісність товару та збереження його якості під час транспортування.</w:t>
      </w:r>
    </w:p>
    <w:p w:rsidR="002E5FB1" w:rsidRPr="000E4E53" w:rsidRDefault="002E5FB1" w:rsidP="002E5F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0E4E53">
        <w:rPr>
          <w:rFonts w:ascii="Times New Roman" w:eastAsia="Times New Roman" w:hAnsi="Times New Roman" w:cs="Times New Roman"/>
          <w:bCs/>
          <w:lang w:val="uk-UA" w:eastAsia="uk-UA"/>
        </w:rPr>
        <w:t xml:space="preserve">Термін придатності від загального терміну зберігання, передбаченого виробником, на час поставки </w:t>
      </w:r>
      <w:r w:rsidRPr="000E4E53">
        <w:rPr>
          <w:rFonts w:ascii="Times New Roman" w:eastAsia="Times New Roman" w:hAnsi="Times New Roman" w:cs="Times New Roman"/>
          <w:lang w:val="uk-UA" w:eastAsia="uk-UA"/>
        </w:rPr>
        <w:t>не менше 80%.</w:t>
      </w:r>
    </w:p>
    <w:p w:rsidR="0028125E" w:rsidRPr="00813666" w:rsidRDefault="0028125E" w:rsidP="007B18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13666">
        <w:rPr>
          <w:rFonts w:ascii="Times New Roman" w:hAnsi="Times New Roman"/>
          <w:sz w:val="20"/>
          <w:szCs w:val="20"/>
          <w:lang w:val="uk-UA"/>
        </w:rPr>
        <w:t xml:space="preserve">Ми __________________________________________ у разі перемоги у </w:t>
      </w:r>
      <w:r w:rsidR="00CB2ECA" w:rsidRPr="00813666">
        <w:rPr>
          <w:rFonts w:ascii="Times New Roman" w:hAnsi="Times New Roman"/>
          <w:sz w:val="20"/>
          <w:szCs w:val="20"/>
          <w:lang w:val="uk-UA"/>
        </w:rPr>
        <w:t>спрощеній закупівлі</w:t>
      </w:r>
      <w:r w:rsidRPr="00813666">
        <w:rPr>
          <w:rFonts w:ascii="Times New Roman" w:hAnsi="Times New Roman"/>
          <w:sz w:val="20"/>
          <w:szCs w:val="20"/>
          <w:lang w:val="uk-UA"/>
        </w:rPr>
        <w:t xml:space="preserve"> та укладенні договору про закупівлю згодні та підтверджуємо свою можливість і готовність виконувати усі вимоги Замовника, зазначені у інформації про необхідні технічні, якісні та кількісні характеристики (у т.ч. технічній специфікації).</w:t>
      </w:r>
    </w:p>
    <w:p w:rsidR="0028125E" w:rsidRPr="00813666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8125E" w:rsidRPr="00813666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813666">
        <w:rPr>
          <w:rFonts w:ascii="Times New Roman" w:hAnsi="Times New Roman"/>
          <w:sz w:val="20"/>
          <w:szCs w:val="20"/>
          <w:lang w:val="uk-UA"/>
        </w:rPr>
        <w:t xml:space="preserve">     Дата</w:t>
      </w:r>
    </w:p>
    <w:p w:rsidR="0028125E" w:rsidRPr="00813666" w:rsidRDefault="0028125E" w:rsidP="00A3761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813666">
        <w:rPr>
          <w:rFonts w:ascii="Times New Roman" w:hAnsi="Times New Roman"/>
          <w:sz w:val="20"/>
          <w:szCs w:val="20"/>
          <w:lang w:val="uk-UA"/>
        </w:rPr>
        <w:t xml:space="preserve">     Посада,</w:t>
      </w:r>
      <w:r w:rsidR="002620B8" w:rsidRPr="00813666">
        <w:rPr>
          <w:rFonts w:ascii="Times New Roman" w:hAnsi="Times New Roman"/>
          <w:sz w:val="20"/>
          <w:szCs w:val="20"/>
          <w:lang w:val="uk-UA"/>
        </w:rPr>
        <w:t>___________</w:t>
      </w:r>
      <w:r w:rsidRPr="00813666">
        <w:rPr>
          <w:rFonts w:ascii="Times New Roman" w:hAnsi="Times New Roman"/>
          <w:sz w:val="20"/>
          <w:szCs w:val="20"/>
          <w:lang w:val="uk-UA"/>
        </w:rPr>
        <w:t xml:space="preserve"> прізвище, ініціали, підпис уповноваженої особи Учасника, завірені печаткою.</w:t>
      </w:r>
    </w:p>
    <w:sectPr w:rsidR="0028125E" w:rsidRPr="00813666" w:rsidSect="00C632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450"/>
    <w:multiLevelType w:val="hybridMultilevel"/>
    <w:tmpl w:val="B860E80E"/>
    <w:lvl w:ilvl="0" w:tplc="1740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10474F"/>
    <w:rsid w:val="00001B94"/>
    <w:rsid w:val="00066B4F"/>
    <w:rsid w:val="00075CD2"/>
    <w:rsid w:val="00076680"/>
    <w:rsid w:val="000C5B62"/>
    <w:rsid w:val="000E4E53"/>
    <w:rsid w:val="0010474F"/>
    <w:rsid w:val="00104CDD"/>
    <w:rsid w:val="00123449"/>
    <w:rsid w:val="00141BEF"/>
    <w:rsid w:val="001C0612"/>
    <w:rsid w:val="001C13EC"/>
    <w:rsid w:val="002430A5"/>
    <w:rsid w:val="002620B8"/>
    <w:rsid w:val="00276BCE"/>
    <w:rsid w:val="0028125E"/>
    <w:rsid w:val="00292155"/>
    <w:rsid w:val="002C0E11"/>
    <w:rsid w:val="002E5FB1"/>
    <w:rsid w:val="003410D2"/>
    <w:rsid w:val="003633BF"/>
    <w:rsid w:val="003652A5"/>
    <w:rsid w:val="00371BC9"/>
    <w:rsid w:val="003A0E1D"/>
    <w:rsid w:val="003A4B49"/>
    <w:rsid w:val="003C7027"/>
    <w:rsid w:val="003F33C3"/>
    <w:rsid w:val="004140E2"/>
    <w:rsid w:val="0043517A"/>
    <w:rsid w:val="00446410"/>
    <w:rsid w:val="004B25C2"/>
    <w:rsid w:val="00515341"/>
    <w:rsid w:val="00550EF0"/>
    <w:rsid w:val="0055201A"/>
    <w:rsid w:val="00556AF8"/>
    <w:rsid w:val="00561029"/>
    <w:rsid w:val="0057186C"/>
    <w:rsid w:val="00594C3E"/>
    <w:rsid w:val="005D5655"/>
    <w:rsid w:val="005D5A69"/>
    <w:rsid w:val="005F3C84"/>
    <w:rsid w:val="00643E34"/>
    <w:rsid w:val="0066205E"/>
    <w:rsid w:val="006B1539"/>
    <w:rsid w:val="006B3437"/>
    <w:rsid w:val="006C78D4"/>
    <w:rsid w:val="006E3002"/>
    <w:rsid w:val="0074700C"/>
    <w:rsid w:val="00766B59"/>
    <w:rsid w:val="00790B25"/>
    <w:rsid w:val="00795CB8"/>
    <w:rsid w:val="007B18D9"/>
    <w:rsid w:val="007B59B8"/>
    <w:rsid w:val="007C53C3"/>
    <w:rsid w:val="007F3A76"/>
    <w:rsid w:val="00813666"/>
    <w:rsid w:val="008A1476"/>
    <w:rsid w:val="008E77D3"/>
    <w:rsid w:val="00965CA9"/>
    <w:rsid w:val="009C460E"/>
    <w:rsid w:val="00A3761C"/>
    <w:rsid w:val="00A515BB"/>
    <w:rsid w:val="00A602D6"/>
    <w:rsid w:val="00A711CA"/>
    <w:rsid w:val="00A908FC"/>
    <w:rsid w:val="00AB0542"/>
    <w:rsid w:val="00B13B34"/>
    <w:rsid w:val="00B42A41"/>
    <w:rsid w:val="00B7589C"/>
    <w:rsid w:val="00B7598A"/>
    <w:rsid w:val="00B9332B"/>
    <w:rsid w:val="00BA74DA"/>
    <w:rsid w:val="00BB5082"/>
    <w:rsid w:val="00BD2C43"/>
    <w:rsid w:val="00C076EA"/>
    <w:rsid w:val="00C46BEC"/>
    <w:rsid w:val="00C541E5"/>
    <w:rsid w:val="00C632EF"/>
    <w:rsid w:val="00C7154C"/>
    <w:rsid w:val="00CA3EE5"/>
    <w:rsid w:val="00CB030C"/>
    <w:rsid w:val="00CB2ECA"/>
    <w:rsid w:val="00CD2E72"/>
    <w:rsid w:val="00CE02F2"/>
    <w:rsid w:val="00D34F25"/>
    <w:rsid w:val="00D658BD"/>
    <w:rsid w:val="00D66715"/>
    <w:rsid w:val="00DA099D"/>
    <w:rsid w:val="00DB04A8"/>
    <w:rsid w:val="00DC3513"/>
    <w:rsid w:val="00E800E9"/>
    <w:rsid w:val="00E83E6A"/>
    <w:rsid w:val="00EA0ACB"/>
    <w:rsid w:val="00EB6C10"/>
    <w:rsid w:val="00EE132D"/>
    <w:rsid w:val="00F06CA9"/>
    <w:rsid w:val="00FE60BE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66205E"/>
  </w:style>
  <w:style w:type="paragraph" w:styleId="a4">
    <w:name w:val="List Paragraph"/>
    <w:basedOn w:val="a"/>
    <w:uiPriority w:val="34"/>
    <w:qFormat/>
    <w:rsid w:val="00CB0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8ACD-6F6F-40E4-AD2E-D9873AA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 3</dc:creator>
  <cp:keywords/>
  <dc:description/>
  <cp:lastModifiedBy>Оля</cp:lastModifiedBy>
  <cp:revision>31</cp:revision>
  <cp:lastPrinted>2022-07-13T06:20:00Z</cp:lastPrinted>
  <dcterms:created xsi:type="dcterms:W3CDTF">2021-05-07T11:02:00Z</dcterms:created>
  <dcterms:modified xsi:type="dcterms:W3CDTF">2022-08-10T08:09:00Z</dcterms:modified>
</cp:coreProperties>
</file>